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320" w:rsidRDefault="00202674" w:rsidP="00953BDF">
      <w:pPr>
        <w:jc w:val="center"/>
        <w:rPr>
          <w:b/>
        </w:rPr>
      </w:pPr>
      <w:r w:rsidRPr="00953BDF">
        <w:rPr>
          <w:b/>
        </w:rPr>
        <w:t>Percentiles and quarti</w:t>
      </w:r>
      <w:r w:rsidR="00B36F73" w:rsidRPr="00953BDF">
        <w:rPr>
          <w:b/>
        </w:rPr>
        <w:t>l</w:t>
      </w:r>
      <w:r w:rsidRPr="00953BDF">
        <w:rPr>
          <w:b/>
        </w:rPr>
        <w:t>es</w:t>
      </w:r>
    </w:p>
    <w:p w:rsidR="00846A5C" w:rsidRDefault="00846A5C" w:rsidP="00846A5C">
      <w:pPr>
        <w:rPr>
          <w:b/>
        </w:rPr>
      </w:pPr>
      <w:r>
        <w:rPr>
          <w:b/>
        </w:rPr>
        <w:t>Percentage: {1,</w:t>
      </w:r>
      <w:r w:rsidR="000B6832">
        <w:rPr>
          <w:b/>
        </w:rPr>
        <w:t xml:space="preserve"> </w:t>
      </w:r>
      <w:r>
        <w:rPr>
          <w:b/>
        </w:rPr>
        <w:t>2,</w:t>
      </w:r>
      <w:r w:rsidR="000B6832">
        <w:rPr>
          <w:b/>
        </w:rPr>
        <w:t xml:space="preserve"> </w:t>
      </w:r>
      <w:r>
        <w:rPr>
          <w:b/>
        </w:rPr>
        <w:t>3,</w:t>
      </w:r>
      <w:r w:rsidR="000B6832">
        <w:rPr>
          <w:b/>
        </w:rPr>
        <w:t xml:space="preserve"> </w:t>
      </w:r>
      <w:r>
        <w:rPr>
          <w:b/>
        </w:rPr>
        <w:t>4,</w:t>
      </w:r>
      <w:r w:rsidR="000B6832">
        <w:rPr>
          <w:b/>
        </w:rPr>
        <w:t xml:space="preserve"> </w:t>
      </w:r>
      <w:r>
        <w:rPr>
          <w:b/>
        </w:rPr>
        <w:t>5,</w:t>
      </w:r>
      <w:r w:rsidR="000B6832">
        <w:rPr>
          <w:b/>
        </w:rPr>
        <w:t xml:space="preserve"> </w:t>
      </w:r>
      <w:r>
        <w:rPr>
          <w:b/>
        </w:rPr>
        <w:t>6,</w:t>
      </w:r>
      <w:r w:rsidR="000B6832">
        <w:rPr>
          <w:b/>
        </w:rPr>
        <w:t xml:space="preserve"> </w:t>
      </w:r>
      <w:r>
        <w:rPr>
          <w:b/>
        </w:rPr>
        <w:t>7,</w:t>
      </w:r>
      <w:r w:rsidR="000B6832">
        <w:rPr>
          <w:b/>
        </w:rPr>
        <w:t xml:space="preserve"> </w:t>
      </w:r>
      <w:r>
        <w:rPr>
          <w:b/>
        </w:rPr>
        <w:t>8}</w:t>
      </w:r>
    </w:p>
    <w:p w:rsidR="00846A5C" w:rsidRPr="00250145" w:rsidRDefault="00846A5C" w:rsidP="00846A5C">
      <w:r w:rsidRPr="00250145">
        <w:t>Percentage of even numbers</w:t>
      </w:r>
      <w:r>
        <w:rPr>
          <w:b/>
        </w:rPr>
        <w:t xml:space="preserve"> = </w:t>
      </w:r>
      <w:r w:rsidRPr="00250145">
        <w:t>No of even numbers/ Total number of numbers = 4/8= 0.5 = 50%</w:t>
      </w:r>
    </w:p>
    <w:p w:rsidR="00414EBD" w:rsidRDefault="005A3ADB" w:rsidP="00846A5C">
      <w:pPr>
        <w:rPr>
          <w:b/>
        </w:rPr>
      </w:pPr>
      <w:r>
        <w:rPr>
          <w:b/>
        </w:rPr>
        <w:t>Percentiles:</w:t>
      </w:r>
      <w:r w:rsidR="00414EBD">
        <w:rPr>
          <w:b/>
        </w:rPr>
        <w:t xml:space="preserve"> </w:t>
      </w:r>
    </w:p>
    <w:p w:rsidR="005A3ADB" w:rsidRPr="00250145" w:rsidRDefault="005A3ADB" w:rsidP="00846A5C">
      <w:r>
        <w:rPr>
          <w:b/>
        </w:rPr>
        <w:tab/>
      </w:r>
      <w:r w:rsidRPr="00250145">
        <w:t>A percentile is a value below which a certain percentage of observations lie.</w:t>
      </w:r>
    </w:p>
    <w:p w:rsidR="005A3ADB" w:rsidRDefault="005A3ADB" w:rsidP="00846A5C">
      <w:r>
        <w:rPr>
          <w:b/>
        </w:rPr>
        <w:t xml:space="preserve">Ex: 99 percentile – </w:t>
      </w:r>
      <w:r w:rsidRPr="005651F7">
        <w:t>it means the person has got better marks than 99% of entire students.</w:t>
      </w:r>
    </w:p>
    <w:p w:rsidR="008460D8" w:rsidRDefault="008460D8" w:rsidP="00846A5C">
      <w:r>
        <w:t>Let us observe the below dataset along with some calculations.</w:t>
      </w:r>
    </w:p>
    <w:p w:rsidR="008460D8" w:rsidRDefault="00D43768" w:rsidP="00846A5C">
      <w:r>
        <w:t xml:space="preserve">Dataset in ascending order = 2, 2, 3, 4, 5, </w:t>
      </w:r>
      <w:r w:rsidR="005F7D27">
        <w:t xml:space="preserve">5, </w:t>
      </w:r>
      <w:r>
        <w:t>5, 6, 7, 8, 8, 8, 8, 9, 9, 10, 11, 11, 12</w:t>
      </w:r>
    </w:p>
    <w:p w:rsidR="00EC398E" w:rsidRDefault="00EC398E" w:rsidP="00846A5C">
      <w:r w:rsidRPr="00D76FA9">
        <w:rPr>
          <w:b/>
        </w:rPr>
        <w:t>Q:</w:t>
      </w:r>
      <w:r>
        <w:t xml:space="preserve"> what is the percentile rank of value ‘</w:t>
      </w:r>
      <w:r w:rsidR="005245B5">
        <w:t>10?</w:t>
      </w:r>
      <w:r>
        <w:t>’</w:t>
      </w:r>
    </w:p>
    <w:p w:rsidR="00952BAD" w:rsidRDefault="00952BAD" w:rsidP="00846A5C">
      <w:r>
        <w:t xml:space="preserve">Using below formula, we can calculate the percentile rank of x = </w:t>
      </w:r>
      <w:r w:rsidRPr="00097380">
        <w:rPr>
          <w:b/>
        </w:rPr>
        <w:t>(no. of values below x)/n</w:t>
      </w:r>
      <w:r>
        <w:t xml:space="preserve"> </w:t>
      </w:r>
    </w:p>
    <w:p w:rsidR="00952BAD" w:rsidRDefault="00952BAD" w:rsidP="00846A5C">
      <w:r w:rsidRPr="005F7D27">
        <w:rPr>
          <w:b/>
        </w:rPr>
        <w:t>16/20</w:t>
      </w:r>
      <w:r>
        <w:t xml:space="preserve"> = 80 Percentile</w:t>
      </w:r>
      <w:r w:rsidR="00EC57D1">
        <w:t>.</w:t>
      </w:r>
    </w:p>
    <w:p w:rsidR="00952BAD" w:rsidRDefault="00EC57D1" w:rsidP="00952BAD">
      <w:r w:rsidRPr="00D76FA9">
        <w:rPr>
          <w:b/>
        </w:rPr>
        <w:t>Q:</w:t>
      </w:r>
      <w:r>
        <w:t xml:space="preserve"> Percentile rank of 8 = 8/20 = 45 percentile</w:t>
      </w:r>
    </w:p>
    <w:p w:rsidR="00B153DB" w:rsidRDefault="00B153DB" w:rsidP="00952BAD">
      <w:r w:rsidRPr="00D76FA9">
        <w:rPr>
          <w:b/>
        </w:rPr>
        <w:t>Q:</w:t>
      </w:r>
      <w:r>
        <w:t xml:space="preserve"> Percentile rank of 6 = 7/20 </w:t>
      </w:r>
      <w:r w:rsidR="00BE509C">
        <w:t>= 35</w:t>
      </w:r>
      <w:r>
        <w:t xml:space="preserve"> percentile</w:t>
      </w:r>
    </w:p>
    <w:p w:rsidR="005E591C" w:rsidRDefault="005E591C" w:rsidP="00952BAD">
      <w:r w:rsidRPr="00D76FA9">
        <w:rPr>
          <w:b/>
        </w:rPr>
        <w:t>Q:</w:t>
      </w:r>
      <w:r>
        <w:t xml:space="preserve"> Percentile rank of 9 = 13</w:t>
      </w:r>
      <w:r w:rsidR="00BE509C">
        <w:t>/20 = 65</w:t>
      </w:r>
      <w:r>
        <w:t>%</w:t>
      </w:r>
    </w:p>
    <w:p w:rsidR="00E24D77" w:rsidRDefault="00E24D77" w:rsidP="00952BAD">
      <w:r w:rsidRPr="00D76FA9">
        <w:rPr>
          <w:b/>
        </w:rPr>
        <w:t>Q:</w:t>
      </w:r>
      <w:r>
        <w:t xml:space="preserve"> What is the value that exists of 25</w:t>
      </w:r>
      <w:r w:rsidR="005245B5">
        <w:t>%?</w:t>
      </w:r>
    </w:p>
    <w:p w:rsidR="00E24D77" w:rsidRDefault="00D73035" w:rsidP="00952BAD">
      <w:pPr>
        <w:rPr>
          <w:b/>
        </w:rPr>
      </w:pPr>
      <w:r w:rsidRPr="00E24D77">
        <w:rPr>
          <w:b/>
        </w:rPr>
        <w:t>Formula:</w:t>
      </w:r>
      <w:r w:rsidR="00E24D77" w:rsidRPr="00E24D77">
        <w:rPr>
          <w:b/>
        </w:rPr>
        <w:t xml:space="preserve"> </w:t>
      </w:r>
    </w:p>
    <w:p w:rsidR="00E24D77" w:rsidRDefault="00E24D77" w:rsidP="00952BAD">
      <w:pPr>
        <w:rPr>
          <w:b/>
        </w:rPr>
      </w:pPr>
      <w:r>
        <w:rPr>
          <w:b/>
        </w:rPr>
        <w:t>Value = (</w:t>
      </w:r>
      <w:r w:rsidR="00D73035">
        <w:rPr>
          <w:b/>
        </w:rPr>
        <w:t>Percentile</w:t>
      </w:r>
      <w:r>
        <w:rPr>
          <w:b/>
        </w:rPr>
        <w:t>/100)*n</w:t>
      </w:r>
    </w:p>
    <w:p w:rsidR="00644521" w:rsidRDefault="00644521" w:rsidP="00644521">
      <w:pPr>
        <w:rPr>
          <w:b/>
        </w:rPr>
      </w:pPr>
      <w:r>
        <w:rPr>
          <w:b/>
        </w:rPr>
        <w:t>Ans. (25/100)*20 = 5</w:t>
      </w:r>
      <w:r w:rsidRPr="00644521">
        <w:rPr>
          <w:b/>
          <w:vertAlign w:val="superscript"/>
        </w:rPr>
        <w:t>th</w:t>
      </w:r>
      <w:r w:rsidR="00381072">
        <w:rPr>
          <w:b/>
        </w:rPr>
        <w:t xml:space="preserve"> index</w:t>
      </w:r>
    </w:p>
    <w:p w:rsidR="00861051" w:rsidRDefault="00861051" w:rsidP="00644521">
      <w:pPr>
        <w:rPr>
          <w:b/>
        </w:rPr>
      </w:pPr>
      <w:r>
        <w:rPr>
          <w:b/>
        </w:rPr>
        <w:t>Q: What is th</w:t>
      </w:r>
      <w:r w:rsidR="00AA3304">
        <w:rPr>
          <w:b/>
        </w:rPr>
        <w:t>e</w:t>
      </w:r>
      <w:r>
        <w:rPr>
          <w:b/>
        </w:rPr>
        <w:t xml:space="preserve"> value that exists of 95</w:t>
      </w:r>
      <w:r w:rsidR="00BF4070">
        <w:rPr>
          <w:b/>
        </w:rPr>
        <w:t>%?</w:t>
      </w:r>
    </w:p>
    <w:p w:rsidR="00861051" w:rsidRPr="00861051" w:rsidRDefault="00861051" w:rsidP="00861051">
      <w:pPr>
        <w:rPr>
          <w:b/>
        </w:rPr>
      </w:pPr>
      <w:r>
        <w:rPr>
          <w:b/>
        </w:rPr>
        <w:t>Ans. (95/100)*20 = 19.95</w:t>
      </w:r>
      <w:r w:rsidRPr="00861051">
        <w:rPr>
          <w:b/>
          <w:vertAlign w:val="superscript"/>
        </w:rPr>
        <w:t>th</w:t>
      </w:r>
      <w:r>
        <w:rPr>
          <w:b/>
        </w:rPr>
        <w:t xml:space="preserve"> index</w:t>
      </w:r>
    </w:p>
    <w:p w:rsidR="00EC398E" w:rsidRPr="005651F7" w:rsidRDefault="00EC398E" w:rsidP="00846A5C"/>
    <w:sectPr w:rsidR="00EC398E" w:rsidRPr="005651F7" w:rsidSect="00403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720EC"/>
    <w:multiLevelType w:val="hybridMultilevel"/>
    <w:tmpl w:val="B7C233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819C3"/>
    <w:multiLevelType w:val="hybridMultilevel"/>
    <w:tmpl w:val="66041D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E1FA5"/>
    <w:multiLevelType w:val="hybridMultilevel"/>
    <w:tmpl w:val="17241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2674"/>
    <w:rsid w:val="00097380"/>
    <w:rsid w:val="000B6832"/>
    <w:rsid w:val="00202674"/>
    <w:rsid w:val="00250145"/>
    <w:rsid w:val="00381072"/>
    <w:rsid w:val="00403320"/>
    <w:rsid w:val="00414EBD"/>
    <w:rsid w:val="005245B5"/>
    <w:rsid w:val="005651F7"/>
    <w:rsid w:val="005A3ADB"/>
    <w:rsid w:val="005E591C"/>
    <w:rsid w:val="005F7D27"/>
    <w:rsid w:val="00633B5E"/>
    <w:rsid w:val="00644521"/>
    <w:rsid w:val="006656A8"/>
    <w:rsid w:val="00686177"/>
    <w:rsid w:val="008460D8"/>
    <w:rsid w:val="00846A5C"/>
    <w:rsid w:val="00861051"/>
    <w:rsid w:val="00952BAD"/>
    <w:rsid w:val="00953BDF"/>
    <w:rsid w:val="0097763E"/>
    <w:rsid w:val="00AA3304"/>
    <w:rsid w:val="00AF020C"/>
    <w:rsid w:val="00B153DB"/>
    <w:rsid w:val="00B36F73"/>
    <w:rsid w:val="00BE509C"/>
    <w:rsid w:val="00BF4070"/>
    <w:rsid w:val="00D43768"/>
    <w:rsid w:val="00D73035"/>
    <w:rsid w:val="00D76FA9"/>
    <w:rsid w:val="00E24D77"/>
    <w:rsid w:val="00EC398E"/>
    <w:rsid w:val="00EC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66AD-A04D-453A-87AB-8FA0E44B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4-10-19T13:09:00Z</dcterms:created>
  <dcterms:modified xsi:type="dcterms:W3CDTF">2024-10-22T16:28:00Z</dcterms:modified>
</cp:coreProperties>
</file>